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00DA9" w14:textId="77777777" w:rsidR="00211E8C" w:rsidRPr="00D42F59" w:rsidRDefault="00211E8C" w:rsidP="007B113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D42F59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21B8D321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A885E72" w14:textId="77777777" w:rsidR="00211E8C" w:rsidRPr="00D42F59" w:rsidRDefault="00163C36" w:rsidP="007B113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/</w:t>
      </w:r>
      <w:r w:rsidR="007B1136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 xml:space="preserve">TEHNISKAIS </w:t>
      </w:r>
      <w:r w:rsidR="00211E8C" w:rsidRPr="00D42F59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6C9C23DD" w14:textId="77777777" w:rsidR="00DE1B73" w:rsidRPr="00DE1B73" w:rsidRDefault="002B59D8" w:rsidP="007B11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42F59">
        <w:rPr>
          <w:rFonts w:ascii="Times New Roman" w:hAnsi="Times New Roman"/>
          <w:b/>
          <w:sz w:val="28"/>
          <w:szCs w:val="28"/>
          <w:lang w:val="lv-LV"/>
        </w:rPr>
        <w:t>“</w:t>
      </w:r>
      <w:r w:rsidR="00115CC2">
        <w:rPr>
          <w:rFonts w:ascii="Times New Roman" w:hAnsi="Times New Roman"/>
          <w:b/>
          <w:sz w:val="28"/>
          <w:szCs w:val="28"/>
          <w:lang w:val="lv-LV"/>
        </w:rPr>
        <w:t>T</w:t>
      </w:r>
      <w:r w:rsidR="00115CC2" w:rsidRPr="00115CC2">
        <w:rPr>
          <w:rFonts w:ascii="Times New Roman" w:hAnsi="Times New Roman"/>
          <w:b/>
          <w:sz w:val="28"/>
          <w:szCs w:val="28"/>
          <w:lang w:val="lv-LV"/>
        </w:rPr>
        <w:t>ehniskās apkopes un remontdarbu veikša</w:t>
      </w:r>
      <w:r w:rsidR="00115CC2">
        <w:rPr>
          <w:rFonts w:ascii="Times New Roman" w:hAnsi="Times New Roman"/>
          <w:b/>
          <w:sz w:val="28"/>
          <w:szCs w:val="28"/>
          <w:lang w:val="lv-LV"/>
        </w:rPr>
        <w:t xml:space="preserve">na Baltinavas pagasta pārvaldei piederošajiem </w:t>
      </w:r>
      <w:r w:rsidR="00115CC2" w:rsidRPr="00115CC2">
        <w:rPr>
          <w:rFonts w:ascii="Times New Roman" w:hAnsi="Times New Roman"/>
          <w:b/>
          <w:sz w:val="28"/>
          <w:szCs w:val="28"/>
          <w:lang w:val="lv-LV"/>
        </w:rPr>
        <w:t>transportlīdzekļiem</w:t>
      </w:r>
      <w:r w:rsidR="002764F6">
        <w:rPr>
          <w:rFonts w:ascii="Times New Roman" w:hAnsi="Times New Roman"/>
          <w:b/>
          <w:sz w:val="28"/>
          <w:szCs w:val="28"/>
          <w:lang w:val="lv-LV"/>
        </w:rPr>
        <w:t>, traktoram un greiderim</w:t>
      </w:r>
      <w:r w:rsidR="00DE1B73" w:rsidRPr="00DE1B73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3D18B711" w14:textId="77777777" w:rsidR="00211E8C" w:rsidRPr="00D42F59" w:rsidRDefault="002B59D8" w:rsidP="007B11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42F59">
        <w:rPr>
          <w:rFonts w:ascii="Times New Roman" w:hAnsi="Times New Roman"/>
          <w:b/>
          <w:sz w:val="28"/>
          <w:szCs w:val="28"/>
          <w:lang w:val="lv-LV"/>
        </w:rPr>
        <w:t>(ID Nr. BNP TI 202</w:t>
      </w:r>
      <w:r w:rsidR="00434735">
        <w:rPr>
          <w:rFonts w:ascii="Times New Roman" w:hAnsi="Times New Roman"/>
          <w:b/>
          <w:sz w:val="28"/>
          <w:szCs w:val="28"/>
          <w:lang w:val="lv-LV"/>
        </w:rPr>
        <w:t>4</w:t>
      </w:r>
      <w:r w:rsidRPr="00D42F59">
        <w:rPr>
          <w:rFonts w:ascii="Times New Roman" w:hAnsi="Times New Roman"/>
          <w:b/>
          <w:sz w:val="28"/>
          <w:szCs w:val="28"/>
          <w:lang w:val="lv-LV"/>
        </w:rPr>
        <w:t>/</w:t>
      </w:r>
      <w:r w:rsidR="00A22BCA">
        <w:rPr>
          <w:rFonts w:ascii="Times New Roman" w:hAnsi="Times New Roman"/>
          <w:b/>
          <w:sz w:val="28"/>
          <w:szCs w:val="28"/>
          <w:lang w:val="lv-LV"/>
        </w:rPr>
        <w:t>34</w:t>
      </w:r>
      <w:r w:rsidRPr="00D42F59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7833E2A9" w14:textId="77777777" w:rsidR="002B59D8" w:rsidRPr="00D42F59" w:rsidRDefault="002B59D8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211E8C" w:rsidRPr="00D42F59" w14:paraId="25D6A537" w14:textId="77777777" w:rsidTr="007B1136">
        <w:trPr>
          <w:cantSplit/>
          <w:trHeight w:val="537"/>
        </w:trPr>
        <w:tc>
          <w:tcPr>
            <w:tcW w:w="1667" w:type="pct"/>
          </w:tcPr>
          <w:p w14:paraId="798B6547" w14:textId="77777777" w:rsidR="00211E8C" w:rsidRPr="0041305A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305A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73B9469B" w14:textId="77777777" w:rsidR="00211E8C" w:rsidRPr="0041305A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305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1305A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41305A" w:rsidRPr="00D42F59" w14:paraId="2C267F21" w14:textId="77777777" w:rsidTr="007B1136">
        <w:trPr>
          <w:cantSplit/>
          <w:trHeight w:val="537"/>
        </w:trPr>
        <w:tc>
          <w:tcPr>
            <w:tcW w:w="1667" w:type="pct"/>
          </w:tcPr>
          <w:p w14:paraId="368D0107" w14:textId="77777777" w:rsidR="0041305A" w:rsidRPr="0041305A" w:rsidRDefault="0041305A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305A">
              <w:rPr>
                <w:rFonts w:ascii="Times New Roman" w:hAnsi="Times New Roman"/>
                <w:sz w:val="24"/>
                <w:szCs w:val="24"/>
                <w:lang w:val="lv-LV"/>
              </w:rPr>
              <w:t>Pasūtītāj</w:t>
            </w:r>
            <w:r w:rsidR="00067C7C" w:rsidRPr="009B6667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41305A">
              <w:rPr>
                <w:rFonts w:ascii="Times New Roman" w:hAnsi="Times New Roman"/>
                <w:sz w:val="24"/>
                <w:szCs w:val="24"/>
                <w:lang w:val="lv-LV"/>
              </w:rPr>
              <w:t>, kura vajadzībām tiek veikta tirgus izpēte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5A6D3F69" w14:textId="77777777" w:rsidR="00F769A9" w:rsidRPr="00F769A9" w:rsidRDefault="00DE1B73" w:rsidP="007B1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tinavas pagasta pārvalde</w:t>
            </w:r>
            <w:r w:rsidR="0041305A" w:rsidRPr="0041305A">
              <w:rPr>
                <w:rFonts w:ascii="Times New Roman" w:hAnsi="Times New Roman"/>
                <w:sz w:val="24"/>
                <w:szCs w:val="24"/>
                <w:lang w:val="lv-LV"/>
              </w:rPr>
              <w:t>, Reģ.Nr.</w:t>
            </w:r>
            <w:r w:rsidR="00C0282F" w:rsidRPr="00C028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40900036999</w:t>
            </w:r>
            <w:r w:rsidR="0041305A" w:rsidRPr="00C028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, adrese </w:t>
            </w:r>
            <w:r w:rsidR="00C0282F" w:rsidRPr="00C028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Kārsavas iela 16, Baltinava, Baltinavas pag., Balvu nov., LV-4594</w:t>
            </w:r>
          </w:p>
        </w:tc>
      </w:tr>
    </w:tbl>
    <w:p w14:paraId="5BE7E29D" w14:textId="77777777" w:rsidR="00211E8C" w:rsidRPr="00D42F59" w:rsidRDefault="00211E8C" w:rsidP="007B1136">
      <w:pPr>
        <w:tabs>
          <w:tab w:val="left" w:pos="9000"/>
        </w:tabs>
        <w:spacing w:after="0" w:line="240" w:lineRule="auto"/>
        <w:ind w:right="-109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211E8C" w:rsidRPr="00D42F59" w14:paraId="65DC74A1" w14:textId="77777777" w:rsidTr="00514944">
        <w:tc>
          <w:tcPr>
            <w:tcW w:w="1667" w:type="pct"/>
          </w:tcPr>
          <w:p w14:paraId="69ED81C4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42F59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7982926" w14:textId="77777777" w:rsidR="00211E8C" w:rsidRPr="00C0282F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0282F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036F74B2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D42F59" w14:paraId="0554A0B4" w14:textId="77777777" w:rsidTr="00514944">
        <w:tc>
          <w:tcPr>
            <w:tcW w:w="1667" w:type="pct"/>
          </w:tcPr>
          <w:p w14:paraId="55732585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42F59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3D7341C6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42F59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9AF1656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42F59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CF886B5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D42F59" w14:paraId="2711E3D9" w14:textId="77777777" w:rsidTr="00514944">
        <w:tc>
          <w:tcPr>
            <w:tcW w:w="1667" w:type="pct"/>
          </w:tcPr>
          <w:p w14:paraId="1AA5CFCB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42F59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66214D46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42F59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269E6EEB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D42F59" w14:paraId="2028B591" w14:textId="77777777" w:rsidTr="00514944">
        <w:tc>
          <w:tcPr>
            <w:tcW w:w="1667" w:type="pct"/>
          </w:tcPr>
          <w:p w14:paraId="745EB154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42F59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6FC5D7E0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42F59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3F7B007" w14:textId="77777777" w:rsidR="00211E8C" w:rsidRPr="00D42F59" w:rsidRDefault="00211E8C" w:rsidP="007B11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4CA37EB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D00DB5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42F59">
        <w:rPr>
          <w:rFonts w:ascii="Times New Roman" w:hAnsi="Times New Roman"/>
          <w:b/>
          <w:bCs/>
          <w:sz w:val="24"/>
          <w:szCs w:val="24"/>
          <w:lang w:val="lv-LV"/>
        </w:rPr>
        <w:t>1. Finanšu piedāvājums:</w:t>
      </w:r>
    </w:p>
    <w:p w14:paraId="04AAC2B5" w14:textId="77777777" w:rsidR="00211E8C" w:rsidRPr="003D6EE6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lang w:val="lv-LV"/>
        </w:rPr>
      </w:pPr>
      <w:r w:rsidRPr="00D42F59">
        <w:rPr>
          <w:rFonts w:ascii="Times New Roman" w:hAnsi="Times New Roman"/>
          <w:sz w:val="24"/>
          <w:szCs w:val="24"/>
          <w:lang w:val="lv-LV"/>
        </w:rPr>
        <w:t>1.1. Finanšu piedāvājuma kopsavilkums</w:t>
      </w:r>
      <w:r w:rsidR="00115CC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15CC2" w:rsidRPr="003D6EE6">
        <w:rPr>
          <w:rFonts w:ascii="Times New Roman" w:hAnsi="Times New Roman"/>
          <w:i/>
          <w:lang w:val="lv-LV"/>
        </w:rPr>
        <w:t>(aizpilda par to tirgus izpētes daļu, par kuru tiek iesniegts piedāvājums)</w:t>
      </w:r>
      <w:r w:rsidRPr="003D6EE6">
        <w:rPr>
          <w:rFonts w:ascii="Times New Roman" w:hAnsi="Times New Roman"/>
          <w:lang w:val="lv-LV"/>
        </w:rPr>
        <w:t>:</w:t>
      </w:r>
    </w:p>
    <w:p w14:paraId="25FC473D" w14:textId="77777777" w:rsidR="00E431F7" w:rsidRDefault="00E431F7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45AC73" w14:textId="77777777" w:rsidR="00115CC2" w:rsidRDefault="00434735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1.1. </w:t>
      </w:r>
      <w:r w:rsidR="00115CC2" w:rsidRPr="00115CC2">
        <w:rPr>
          <w:rFonts w:ascii="Times New Roman" w:hAnsi="Times New Roman"/>
          <w:sz w:val="24"/>
          <w:szCs w:val="24"/>
          <w:lang w:val="lv-LV"/>
        </w:rPr>
        <w:t>Tirgus izpētes 1.daļa: “Tehniskās apkopes un remontdarbu veikšana Baltinavas pagasta pārvalde</w:t>
      </w:r>
      <w:r w:rsidR="00115CC2">
        <w:rPr>
          <w:rFonts w:ascii="Times New Roman" w:hAnsi="Times New Roman"/>
          <w:sz w:val="24"/>
          <w:szCs w:val="24"/>
          <w:lang w:val="lv-LV"/>
        </w:rPr>
        <w:t>i piederošajam</w:t>
      </w:r>
      <w:r w:rsidR="00115CC2" w:rsidRPr="00115CC2">
        <w:rPr>
          <w:rFonts w:ascii="Times New Roman" w:hAnsi="Times New Roman"/>
          <w:sz w:val="24"/>
          <w:szCs w:val="24"/>
          <w:lang w:val="lv-LV"/>
        </w:rPr>
        <w:t xml:space="preserve"> vieglajam autotransportam”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4"/>
        <w:gridCol w:w="1539"/>
      </w:tblGrid>
      <w:tr w:rsidR="00F059B5" w:rsidRPr="00DE1B73" w14:paraId="29CBE01D" w14:textId="77777777" w:rsidTr="001A4432">
        <w:trPr>
          <w:trHeight w:val="283"/>
          <w:jc w:val="center"/>
        </w:trPr>
        <w:tc>
          <w:tcPr>
            <w:tcW w:w="7494" w:type="dxa"/>
            <w:vAlign w:val="center"/>
          </w:tcPr>
          <w:p w14:paraId="3DF5A7F2" w14:textId="77777777" w:rsidR="00F059B5" w:rsidRPr="00C0282F" w:rsidRDefault="00F059B5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Izmaksu veids</w:t>
            </w:r>
          </w:p>
        </w:tc>
        <w:tc>
          <w:tcPr>
            <w:tcW w:w="1539" w:type="dxa"/>
            <w:vAlign w:val="center"/>
          </w:tcPr>
          <w:p w14:paraId="1438C589" w14:textId="77777777" w:rsidR="00F059B5" w:rsidRPr="00C0282F" w:rsidRDefault="00F059B5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Cena</w:t>
            </w:r>
          </w:p>
          <w:p w14:paraId="60FECB58" w14:textId="77777777" w:rsidR="00F059B5" w:rsidRPr="007B1136" w:rsidRDefault="00F059B5" w:rsidP="007B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(EUR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bez PVN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F059B5" w:rsidRPr="00DE1B73" w14:paraId="145C4EB5" w14:textId="77777777" w:rsidTr="00486D79">
        <w:trPr>
          <w:trHeight w:val="283"/>
          <w:jc w:val="center"/>
        </w:trPr>
        <w:tc>
          <w:tcPr>
            <w:tcW w:w="7494" w:type="dxa"/>
            <w:vAlign w:val="center"/>
          </w:tcPr>
          <w:p w14:paraId="0D6176A7" w14:textId="77777777" w:rsidR="00F059B5" w:rsidRPr="002D364E" w:rsidRDefault="003B060C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Remontdarbu </w:t>
            </w:r>
            <w:r w:rsidR="00F059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izmaksas par 1 (vienu) stundu</w:t>
            </w:r>
          </w:p>
        </w:tc>
        <w:tc>
          <w:tcPr>
            <w:tcW w:w="1539" w:type="dxa"/>
            <w:vAlign w:val="center"/>
          </w:tcPr>
          <w:p w14:paraId="6F11AE65" w14:textId="77777777" w:rsidR="00F059B5" w:rsidRPr="00155954" w:rsidRDefault="00F059B5" w:rsidP="007B11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DE1B73" w14:paraId="0FE8AE64" w14:textId="77777777" w:rsidTr="00AB6A37">
        <w:trPr>
          <w:trHeight w:val="283"/>
          <w:jc w:val="center"/>
        </w:trPr>
        <w:tc>
          <w:tcPr>
            <w:tcW w:w="7494" w:type="dxa"/>
            <w:vAlign w:val="center"/>
          </w:tcPr>
          <w:p w14:paraId="34442C87" w14:textId="77777777" w:rsidR="00DE1B73" w:rsidRPr="002D364E" w:rsidRDefault="00DE1B73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539" w:type="dxa"/>
            <w:vAlign w:val="center"/>
          </w:tcPr>
          <w:p w14:paraId="366D086A" w14:textId="77777777" w:rsidR="00DE1B73" w:rsidRPr="002D364E" w:rsidRDefault="00DE1B73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DE1B73" w14:paraId="416AF496" w14:textId="77777777" w:rsidTr="00AB6A37">
        <w:trPr>
          <w:trHeight w:val="283"/>
          <w:jc w:val="center"/>
        </w:trPr>
        <w:tc>
          <w:tcPr>
            <w:tcW w:w="7494" w:type="dxa"/>
            <w:vAlign w:val="center"/>
          </w:tcPr>
          <w:p w14:paraId="6C76EAAC" w14:textId="77777777" w:rsidR="00DE1B73" w:rsidRPr="002D364E" w:rsidRDefault="00DE1B73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539" w:type="dxa"/>
            <w:vAlign w:val="center"/>
          </w:tcPr>
          <w:p w14:paraId="2915B91A" w14:textId="77777777" w:rsidR="00DE1B73" w:rsidRPr="002D364E" w:rsidRDefault="00DE1B73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F35E5AD" w14:textId="77777777" w:rsidR="00DE1B73" w:rsidRDefault="00DE1B73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B8E6C2" w14:textId="77777777" w:rsidR="00115CC2" w:rsidRDefault="00434735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1.2. </w:t>
      </w:r>
      <w:r w:rsidR="00115CC2" w:rsidRPr="00115CC2">
        <w:rPr>
          <w:rFonts w:ascii="Times New Roman" w:hAnsi="Times New Roman"/>
          <w:sz w:val="24"/>
          <w:szCs w:val="24"/>
          <w:lang w:val="lv-LV"/>
        </w:rPr>
        <w:t>Tirgus izpētes 2.daļa: “Tehniskās apkopes un remontdarbu veikšana Baltinav</w:t>
      </w:r>
      <w:r w:rsidR="00115CC2">
        <w:rPr>
          <w:rFonts w:ascii="Times New Roman" w:hAnsi="Times New Roman"/>
          <w:sz w:val="24"/>
          <w:szCs w:val="24"/>
          <w:lang w:val="lv-LV"/>
        </w:rPr>
        <w:t>as pagasta pārvaldei piederošajam autobusam”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4"/>
        <w:gridCol w:w="1539"/>
      </w:tblGrid>
      <w:tr w:rsidR="00115CC2" w:rsidRPr="00434735" w14:paraId="780313DC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7D7949D5" w14:textId="77777777" w:rsidR="00115CC2" w:rsidRPr="00C0282F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Izmaksu veids</w:t>
            </w:r>
          </w:p>
        </w:tc>
        <w:tc>
          <w:tcPr>
            <w:tcW w:w="1539" w:type="dxa"/>
            <w:vAlign w:val="center"/>
          </w:tcPr>
          <w:p w14:paraId="31127AC6" w14:textId="77777777" w:rsidR="00115CC2" w:rsidRPr="00C0282F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Cena</w:t>
            </w:r>
          </w:p>
          <w:p w14:paraId="2CFCC44A" w14:textId="77777777" w:rsidR="00115CC2" w:rsidRPr="007B1136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(EUR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bez PVN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115CC2" w:rsidRPr="00434735" w14:paraId="2D58DD77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291DDBFB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Remontdarbu izmaksas par 1 (vienu) stundu</w:t>
            </w:r>
          </w:p>
        </w:tc>
        <w:tc>
          <w:tcPr>
            <w:tcW w:w="1539" w:type="dxa"/>
            <w:vAlign w:val="center"/>
          </w:tcPr>
          <w:p w14:paraId="798CE5CD" w14:textId="77777777" w:rsidR="00115CC2" w:rsidRPr="00155954" w:rsidRDefault="00115CC2" w:rsidP="007B11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434735" w14:paraId="4B78E2EE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4534D89A" w14:textId="77777777" w:rsidR="00115CC2" w:rsidRPr="002D364E" w:rsidRDefault="00115CC2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539" w:type="dxa"/>
            <w:vAlign w:val="center"/>
          </w:tcPr>
          <w:p w14:paraId="17665288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434735" w14:paraId="3C09110A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77A68EC9" w14:textId="77777777" w:rsidR="00115CC2" w:rsidRPr="002D364E" w:rsidRDefault="00115CC2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539" w:type="dxa"/>
            <w:vAlign w:val="center"/>
          </w:tcPr>
          <w:p w14:paraId="4BC0BC6A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2DF8101" w14:textId="77777777" w:rsidR="00115CC2" w:rsidRDefault="00115CC2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64CB13" w14:textId="77777777" w:rsidR="00115CC2" w:rsidRDefault="00434735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1.3. </w:t>
      </w:r>
      <w:r w:rsidR="00115CC2" w:rsidRPr="00115CC2">
        <w:rPr>
          <w:rFonts w:ascii="Times New Roman" w:hAnsi="Times New Roman"/>
          <w:sz w:val="24"/>
          <w:szCs w:val="24"/>
          <w:lang w:val="lv-LV"/>
        </w:rPr>
        <w:t>Tirgus izpētes 3.daļa: “Tehniskās apkopes un remontdarbu veikšana Baltinavas pagasta pārval</w:t>
      </w:r>
      <w:r w:rsidR="00115CC2">
        <w:rPr>
          <w:rFonts w:ascii="Times New Roman" w:hAnsi="Times New Roman"/>
          <w:sz w:val="24"/>
          <w:szCs w:val="24"/>
          <w:lang w:val="lv-LV"/>
        </w:rPr>
        <w:t>dei piederošajiem</w:t>
      </w:r>
      <w:r w:rsidR="002764F6">
        <w:rPr>
          <w:rFonts w:ascii="Times New Roman" w:hAnsi="Times New Roman"/>
          <w:sz w:val="24"/>
          <w:szCs w:val="24"/>
          <w:lang w:val="lv-LV"/>
        </w:rPr>
        <w:t xml:space="preserve"> traktoram un </w:t>
      </w:r>
      <w:r w:rsidR="00115CC2">
        <w:rPr>
          <w:rFonts w:ascii="Times New Roman" w:hAnsi="Times New Roman"/>
          <w:sz w:val="24"/>
          <w:szCs w:val="24"/>
          <w:lang w:val="lv-LV"/>
        </w:rPr>
        <w:t>greiderim”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4"/>
        <w:gridCol w:w="1539"/>
      </w:tblGrid>
      <w:tr w:rsidR="00115CC2" w:rsidRPr="00DE1B73" w14:paraId="67213ADA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1CCF44DD" w14:textId="77777777" w:rsidR="00115CC2" w:rsidRPr="00C0282F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lastRenderedPageBreak/>
              <w:t>Izmaksu veids</w:t>
            </w:r>
          </w:p>
        </w:tc>
        <w:tc>
          <w:tcPr>
            <w:tcW w:w="1539" w:type="dxa"/>
            <w:vAlign w:val="center"/>
          </w:tcPr>
          <w:p w14:paraId="56918529" w14:textId="77777777" w:rsidR="00115CC2" w:rsidRPr="00C0282F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0282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Cena</w:t>
            </w:r>
          </w:p>
          <w:p w14:paraId="27AE5C8C" w14:textId="77777777" w:rsidR="00115CC2" w:rsidRPr="007B1136" w:rsidRDefault="00115CC2" w:rsidP="007B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(EUR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bez PVN</w:t>
            </w:r>
            <w:r w:rsidR="007B1136" w:rsidRPr="007B1136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115CC2" w:rsidRPr="00DE1B73" w14:paraId="0AA7E749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00DBAECA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Remontdarbu izmaksas par 1 (vienu) stundu</w:t>
            </w:r>
          </w:p>
        </w:tc>
        <w:tc>
          <w:tcPr>
            <w:tcW w:w="1539" w:type="dxa"/>
            <w:vAlign w:val="center"/>
          </w:tcPr>
          <w:p w14:paraId="06CD3CF3" w14:textId="77777777" w:rsidR="00115CC2" w:rsidRPr="00155954" w:rsidRDefault="00115CC2" w:rsidP="007B11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DE1B73" w14:paraId="2288BBDC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6660928D" w14:textId="77777777" w:rsidR="00115CC2" w:rsidRPr="002D364E" w:rsidRDefault="00115CC2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539" w:type="dxa"/>
            <w:vAlign w:val="center"/>
          </w:tcPr>
          <w:p w14:paraId="21E3282B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15CC2" w:rsidRPr="00DE1B73" w14:paraId="2B68DD2F" w14:textId="77777777" w:rsidTr="00D810F3">
        <w:trPr>
          <w:trHeight w:val="283"/>
          <w:jc w:val="center"/>
        </w:trPr>
        <w:tc>
          <w:tcPr>
            <w:tcW w:w="7494" w:type="dxa"/>
            <w:vAlign w:val="center"/>
          </w:tcPr>
          <w:p w14:paraId="729BB046" w14:textId="77777777" w:rsidR="00115CC2" w:rsidRPr="002D364E" w:rsidRDefault="00115CC2" w:rsidP="007B1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364E">
              <w:rPr>
                <w:rFonts w:ascii="Times New Roman" w:hAnsi="Times New Roman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539" w:type="dxa"/>
            <w:vAlign w:val="center"/>
          </w:tcPr>
          <w:p w14:paraId="59C666F6" w14:textId="77777777" w:rsidR="00115CC2" w:rsidRPr="002D364E" w:rsidRDefault="00115CC2" w:rsidP="007B1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0FA2A8A" w14:textId="77777777" w:rsidR="002B59D8" w:rsidRPr="00D42F59" w:rsidRDefault="002B59D8" w:rsidP="007B11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D42F59">
        <w:rPr>
          <w:rFonts w:ascii="Times New Roman" w:hAnsi="Times New Roman"/>
          <w:sz w:val="24"/>
          <w:szCs w:val="24"/>
          <w:lang w:val="lv-LV"/>
        </w:rPr>
        <w:t>1.2.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sz w:val="40"/>
          <w:szCs w:val="40"/>
          <w:lang w:val="lv-LV"/>
        </w:rPr>
        <w:t>□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 izdevumi, t.sk., nodokļi, nodevas, administratīvās izmaksas, transporta izdevumi, iespējamiem sadārdzinājumi</w:t>
      </w:r>
      <w:r w:rsidRPr="00D42F59">
        <w:rPr>
          <w:rFonts w:ascii="Times New Roman" w:hAnsi="Times New Roman"/>
          <w:color w:val="000000"/>
          <w:sz w:val="24"/>
          <w:szCs w:val="24"/>
          <w:lang w:val="lv-LV"/>
        </w:rPr>
        <w:t>em u.c. cenu izmaiņas</w:t>
      </w:r>
      <w:r w:rsidRPr="00D42F59">
        <w:rPr>
          <w:rFonts w:ascii="Times New Roman" w:hAnsi="Times New Roman"/>
          <w:sz w:val="24"/>
          <w:szCs w:val="24"/>
          <w:lang w:val="lv-LV"/>
        </w:rPr>
        <w:t>, kā arī tādas izmaksas, kas nav minētas, bet bez kuriem nebūtu iespējama kvalitatīva un normatīvajiem aktiem atbilstoša līguma izpilde.</w:t>
      </w:r>
    </w:p>
    <w:p w14:paraId="483EE180" w14:textId="77777777" w:rsidR="002B59D8" w:rsidRPr="00D42F59" w:rsidRDefault="002B59D8" w:rsidP="007B11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42F59">
        <w:rPr>
          <w:rFonts w:ascii="Times New Roman" w:hAnsi="Times New Roman"/>
          <w:sz w:val="24"/>
          <w:szCs w:val="24"/>
          <w:lang w:val="lv-LV"/>
        </w:rPr>
        <w:t>1.3.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sz w:val="40"/>
          <w:szCs w:val="40"/>
          <w:lang w:val="lv-LV"/>
        </w:rPr>
        <w:t>□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2F5DBE99" w14:textId="77777777" w:rsidR="002B59D8" w:rsidRDefault="002B59D8" w:rsidP="007B1136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bCs/>
          <w:sz w:val="24"/>
          <w:szCs w:val="24"/>
          <w:lang w:val="lv-LV"/>
        </w:rPr>
      </w:pPr>
      <w:r w:rsidRPr="00D42F59">
        <w:rPr>
          <w:rFonts w:ascii="Times New Roman" w:hAnsi="Times New Roman"/>
          <w:bCs/>
          <w:sz w:val="24"/>
          <w:szCs w:val="24"/>
          <w:lang w:val="lv-LV"/>
        </w:rPr>
        <w:t>1.4.</w:t>
      </w:r>
      <w:r w:rsidRPr="00D42F59">
        <w:rPr>
          <w:rFonts w:ascii="Times New Roman" w:hAnsi="Times New Roman"/>
          <w:bCs/>
          <w:lang w:val="lv-LV"/>
        </w:rPr>
        <w:t xml:space="preserve"> </w:t>
      </w:r>
      <w:r w:rsidRPr="00D42F59">
        <w:rPr>
          <w:rFonts w:ascii="Times New Roman" w:hAnsi="Times New Roman"/>
          <w:sz w:val="40"/>
          <w:szCs w:val="40"/>
          <w:lang w:val="lv-LV"/>
        </w:rPr>
        <w:t>□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D42F59">
        <w:rPr>
          <w:rFonts w:ascii="Times New Roman" w:hAnsi="Times New Roman"/>
          <w:lang w:val="lv-LV"/>
        </w:rPr>
        <w:t xml:space="preserve"> </w:t>
      </w:r>
      <w:r w:rsidRPr="00D42F59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nav tādu apstākļu, kas liegtu piedalīties </w:t>
      </w:r>
      <w:r w:rsidRPr="00F218C1">
        <w:rPr>
          <w:rFonts w:asciiTheme="majorBidi" w:hAnsiTheme="majorBidi"/>
          <w:bCs/>
          <w:sz w:val="24"/>
          <w:szCs w:val="24"/>
          <w:lang w:val="lv-LV"/>
        </w:rPr>
        <w:t>tirgus izpētē un izpildīt norādītās prasības.</w:t>
      </w:r>
    </w:p>
    <w:p w14:paraId="3A65B7EB" w14:textId="77777777" w:rsidR="00E53969" w:rsidRDefault="00211E8C" w:rsidP="007B1136">
      <w:pPr>
        <w:pStyle w:val="Paraststmeklis"/>
        <w:spacing w:before="0"/>
        <w:ind w:right="-1"/>
        <w:contextualSpacing/>
        <w:jc w:val="both"/>
      </w:pPr>
      <w:r w:rsidRPr="00F218C1">
        <w:rPr>
          <w:rFonts w:asciiTheme="majorBidi" w:hAnsiTheme="majorBidi"/>
          <w:b/>
          <w:bCs/>
          <w:color w:val="000000"/>
        </w:rPr>
        <w:t>2.</w:t>
      </w:r>
      <w:bookmarkEnd w:id="0"/>
      <w:r w:rsidR="002B59D8" w:rsidRPr="00F218C1">
        <w:rPr>
          <w:rFonts w:asciiTheme="majorBidi" w:hAnsiTheme="majorBidi"/>
        </w:rPr>
        <w:t xml:space="preserve"> </w:t>
      </w:r>
      <w:r w:rsidR="000D5175" w:rsidRPr="00F218C1">
        <w:rPr>
          <w:rFonts w:asciiTheme="majorBidi" w:hAnsiTheme="majorBidi"/>
          <w:b/>
        </w:rPr>
        <w:t>Līguma darbības termiņš:</w:t>
      </w:r>
      <w:r w:rsidR="000D5175" w:rsidRPr="00F218C1">
        <w:rPr>
          <w:rFonts w:asciiTheme="majorBidi" w:hAnsiTheme="majorBidi"/>
        </w:rPr>
        <w:t xml:space="preserve"> </w:t>
      </w:r>
      <w:r w:rsidR="00870450" w:rsidRPr="00F218C1">
        <w:rPr>
          <w:rFonts w:asciiTheme="majorBidi" w:hAnsiTheme="majorBidi"/>
          <w:sz w:val="40"/>
          <w:szCs w:val="40"/>
        </w:rPr>
        <w:t>□</w:t>
      </w:r>
      <w:r w:rsidR="00870450" w:rsidRPr="00F218C1">
        <w:rPr>
          <w:rFonts w:asciiTheme="majorBidi" w:hAnsiTheme="majorBidi"/>
        </w:rPr>
        <w:t xml:space="preserve"> </w:t>
      </w:r>
      <w:r w:rsidR="00870450" w:rsidRPr="00FD617B">
        <w:rPr>
          <w:rFonts w:asciiTheme="majorBidi" w:hAnsiTheme="majorBidi"/>
          <w:i/>
          <w:iCs/>
          <w:sz w:val="20"/>
          <w:szCs w:val="20"/>
        </w:rPr>
        <w:t>(atzīmē, ja piekrīt)</w:t>
      </w:r>
      <w:r w:rsidR="00870450" w:rsidRPr="00F218C1">
        <w:rPr>
          <w:rFonts w:asciiTheme="majorBidi" w:hAnsiTheme="majorBidi"/>
        </w:rPr>
        <w:t xml:space="preserve">: </w:t>
      </w:r>
      <w:r w:rsidR="007B1136" w:rsidRPr="009B6667">
        <w:t>12 mēneši.</w:t>
      </w:r>
    </w:p>
    <w:p w14:paraId="6B4D7F05" w14:textId="77777777" w:rsidR="00434735" w:rsidRPr="007B1136" w:rsidRDefault="00434735" w:rsidP="007B11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170EDC0E" w14:textId="77777777" w:rsidR="004A5F67" w:rsidRDefault="00F218C1" w:rsidP="007B11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24"/>
          <w:szCs w:val="24"/>
          <w:highlight w:val="green"/>
          <w:lang w:val="lv-LV"/>
        </w:rPr>
      </w:pPr>
      <w:r w:rsidRPr="00F218C1">
        <w:rPr>
          <w:rFonts w:asciiTheme="majorBidi" w:hAnsiTheme="majorBidi"/>
          <w:b/>
          <w:bCs/>
          <w:sz w:val="24"/>
          <w:szCs w:val="24"/>
          <w:lang w:val="lv-LV"/>
        </w:rPr>
        <w:t xml:space="preserve">3. </w:t>
      </w:r>
      <w:r w:rsidR="004A5F67" w:rsidRPr="00115CC2">
        <w:rPr>
          <w:rFonts w:asciiTheme="majorBidi" w:hAnsiTheme="majorBidi"/>
          <w:b/>
          <w:bCs/>
          <w:sz w:val="24"/>
          <w:szCs w:val="24"/>
          <w:lang w:val="lv-LV"/>
        </w:rPr>
        <w:t>Transportlīdzekļu</w:t>
      </w:r>
      <w:r w:rsidRPr="00115CC2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115CC2">
        <w:rPr>
          <w:rFonts w:asciiTheme="majorBidi" w:hAnsiTheme="majorBidi"/>
          <w:b/>
          <w:bCs/>
          <w:sz w:val="24"/>
          <w:szCs w:val="24"/>
          <w:lang w:val="lv-LV"/>
        </w:rPr>
        <w:t xml:space="preserve">tehniskās apkopes un </w:t>
      </w:r>
      <w:r w:rsidRPr="00115CC2">
        <w:rPr>
          <w:rFonts w:asciiTheme="majorBidi" w:hAnsiTheme="majorBidi"/>
          <w:b/>
          <w:bCs/>
          <w:sz w:val="24"/>
          <w:szCs w:val="24"/>
          <w:lang w:val="lv-LV"/>
        </w:rPr>
        <w:t>remonta veikšanas vieta</w:t>
      </w:r>
      <w:r w:rsidR="004A5F67" w:rsidRPr="00115CC2">
        <w:rPr>
          <w:rFonts w:asciiTheme="majorBidi" w:hAnsiTheme="majorBidi"/>
          <w:b/>
          <w:bCs/>
          <w:sz w:val="24"/>
          <w:szCs w:val="24"/>
          <w:lang w:val="lv-LV"/>
        </w:rPr>
        <w:t>:</w:t>
      </w:r>
    </w:p>
    <w:p w14:paraId="301CB4AB" w14:textId="77777777" w:rsidR="00115CC2" w:rsidRPr="009B6667" w:rsidRDefault="00496C0D" w:rsidP="007B113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  <w:r>
        <w:rPr>
          <w:rFonts w:ascii="Times New Roman" w:hAnsi="Times New Roman"/>
          <w:sz w:val="24"/>
          <w:szCs w:val="24"/>
          <w:lang w:val="lv-LV" w:eastAsia="ar-SA"/>
        </w:rPr>
        <w:t>3</w:t>
      </w:r>
      <w:r w:rsidR="004A5F67" w:rsidRPr="004A5F67">
        <w:rPr>
          <w:rFonts w:ascii="Times New Roman" w:hAnsi="Times New Roman"/>
          <w:sz w:val="24"/>
          <w:szCs w:val="24"/>
          <w:lang w:val="lv-LV" w:eastAsia="ar-SA"/>
        </w:rPr>
        <w:t xml:space="preserve">.1. </w:t>
      </w:r>
      <w:r w:rsidR="004A5F67">
        <w:rPr>
          <w:rFonts w:ascii="Times New Roman" w:hAnsi="Times New Roman"/>
          <w:sz w:val="24"/>
          <w:szCs w:val="24"/>
          <w:lang w:val="lv-LV" w:eastAsia="ar-SA"/>
        </w:rPr>
        <w:t xml:space="preserve">Tirgus izpētes 1.daļā </w:t>
      </w:r>
      <w:r w:rsidR="009A4DA9">
        <w:rPr>
          <w:rFonts w:ascii="Times New Roman" w:hAnsi="Times New Roman"/>
          <w:sz w:val="24"/>
          <w:szCs w:val="24"/>
          <w:lang w:val="lv-LV" w:eastAsia="ar-SA"/>
        </w:rPr>
        <w:t>–</w:t>
      </w:r>
      <w:r w:rsidR="004A5F67">
        <w:rPr>
          <w:rFonts w:ascii="Times New Roman" w:hAnsi="Times New Roman"/>
          <w:sz w:val="24"/>
          <w:szCs w:val="24"/>
          <w:lang w:val="lv-LV" w:eastAsia="ar-SA"/>
        </w:rPr>
        <w:t xml:space="preserve"> Adrese un a</w:t>
      </w:r>
      <w:r w:rsidR="004A5F67" w:rsidRPr="004A5F67">
        <w:rPr>
          <w:rFonts w:ascii="Times New Roman" w:hAnsi="Times New Roman"/>
          <w:sz w:val="24"/>
          <w:szCs w:val="24"/>
          <w:lang w:val="lv-LV" w:eastAsia="ar-SA"/>
        </w:rPr>
        <w:t xml:space="preserve">ttālums (km) no Baltinavas pagasta pārvaldes juridiskās adreses – Kārsavas iela 16, Baltinava, 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 xml:space="preserve">Baltinavas pag., 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>Balvu nov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>.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>: ________________</w:t>
      </w:r>
    </w:p>
    <w:p w14:paraId="584BC4B5" w14:textId="77777777" w:rsidR="00115CC2" w:rsidRPr="009B6667" w:rsidRDefault="00496C0D" w:rsidP="007B113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9B6667">
        <w:rPr>
          <w:rFonts w:ascii="Times New Roman" w:hAnsi="Times New Roman"/>
          <w:sz w:val="24"/>
          <w:szCs w:val="24"/>
          <w:lang w:val="lv-LV" w:eastAsia="ar-SA"/>
        </w:rPr>
        <w:t>3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.2. Tirgus izpētes 2.daļā </w:t>
      </w:r>
      <w:r w:rsidR="009A4DA9" w:rsidRPr="009B6667">
        <w:rPr>
          <w:rFonts w:ascii="Times New Roman" w:hAnsi="Times New Roman"/>
          <w:sz w:val="24"/>
          <w:szCs w:val="24"/>
          <w:lang w:val="lv-LV" w:eastAsia="ar-SA"/>
        </w:rPr>
        <w:t>–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 Adrese un attālums (km) no Baltinavas pagasta pārvaldes juridiskās adreses – Kārsavas iela 16, Baltinava,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 xml:space="preserve"> Baltinavas pag.,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 Balvu nov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>.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>: ________________</w:t>
      </w:r>
    </w:p>
    <w:p w14:paraId="6DC6439F" w14:textId="77777777" w:rsidR="004A5F67" w:rsidRDefault="00496C0D" w:rsidP="007B113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9B6667">
        <w:rPr>
          <w:rFonts w:ascii="Times New Roman" w:hAnsi="Times New Roman"/>
          <w:sz w:val="24"/>
          <w:szCs w:val="24"/>
          <w:lang w:val="lv-LV" w:eastAsia="ar-SA"/>
        </w:rPr>
        <w:t>3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.3. Tirgus izpētes 3.daļā </w:t>
      </w:r>
      <w:r w:rsidR="009A4DA9" w:rsidRPr="009B6667">
        <w:rPr>
          <w:rFonts w:ascii="Times New Roman" w:hAnsi="Times New Roman"/>
          <w:sz w:val="24"/>
          <w:szCs w:val="24"/>
          <w:lang w:val="lv-LV" w:eastAsia="ar-SA"/>
        </w:rPr>
        <w:t>–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 </w:t>
      </w:r>
      <w:r w:rsidR="00E431F7" w:rsidRPr="009B6667">
        <w:rPr>
          <w:rFonts w:ascii="Times New Roman" w:hAnsi="Times New Roman"/>
          <w:sz w:val="40"/>
          <w:szCs w:val="40"/>
          <w:lang w:val="lv-LV"/>
        </w:rPr>
        <w:t>□</w:t>
      </w:r>
      <w:r w:rsidR="00E431F7" w:rsidRPr="009B6667">
        <w:rPr>
          <w:rFonts w:ascii="Times New Roman" w:hAnsi="Times New Roman"/>
          <w:lang w:val="lv-LV"/>
        </w:rPr>
        <w:t xml:space="preserve"> </w:t>
      </w:r>
      <w:r w:rsidR="00E431F7" w:rsidRPr="009B6667">
        <w:rPr>
          <w:rFonts w:ascii="Times New Roman" w:hAnsi="Times New Roman"/>
          <w:i/>
          <w:iCs/>
          <w:sz w:val="20"/>
          <w:szCs w:val="20"/>
          <w:lang w:val="lv-LV"/>
        </w:rPr>
        <w:t>(atzīmē, ja piekrīt</w:t>
      </w:r>
      <w:r w:rsidR="007B1136" w:rsidRPr="009B6667">
        <w:rPr>
          <w:rFonts w:ascii="Times New Roman" w:hAnsi="Times New Roman"/>
          <w:i/>
          <w:iCs/>
          <w:sz w:val="20"/>
          <w:szCs w:val="20"/>
          <w:lang w:val="lv-LV"/>
        </w:rPr>
        <w:t>)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 Pretendents nodrošina tehniskās apkopes un remontu 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>p</w:t>
      </w:r>
      <w:r w:rsidR="00456948" w:rsidRPr="009B6667">
        <w:rPr>
          <w:rFonts w:ascii="Times New Roman" w:hAnsi="Times New Roman"/>
          <w:sz w:val="24"/>
          <w:szCs w:val="24"/>
          <w:lang w:val="lv-LV" w:eastAsia="ar-SA"/>
        </w:rPr>
        <w:t xml:space="preserve">asūtītāja norādītā, remontam paredzētā vietā 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 xml:space="preserve">– </w:t>
      </w:r>
      <w:r w:rsidR="00115CC2" w:rsidRPr="009B6667">
        <w:rPr>
          <w:rFonts w:ascii="Times New Roman" w:hAnsi="Times New Roman"/>
          <w:sz w:val="24"/>
          <w:szCs w:val="24"/>
          <w:lang w:val="lv-LV" w:eastAsia="ar-SA"/>
        </w:rPr>
        <w:t>Kārsavas ielā 16,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 xml:space="preserve"> Baltinavā, Baltinavas pag</w:t>
      </w:r>
      <w:r w:rsidR="007B1136" w:rsidRPr="009B6667">
        <w:rPr>
          <w:rFonts w:ascii="Times New Roman" w:hAnsi="Times New Roman"/>
          <w:sz w:val="24"/>
          <w:szCs w:val="24"/>
          <w:lang w:val="lv-LV" w:eastAsia="ar-SA"/>
        </w:rPr>
        <w:t>.</w:t>
      </w:r>
      <w:r w:rsidR="004A5F67" w:rsidRPr="009B6667">
        <w:rPr>
          <w:rFonts w:ascii="Times New Roman" w:hAnsi="Times New Roman"/>
          <w:sz w:val="24"/>
          <w:szCs w:val="24"/>
          <w:lang w:val="lv-LV" w:eastAsia="ar-SA"/>
        </w:rPr>
        <w:t>, Balvu nov.</w:t>
      </w:r>
    </w:p>
    <w:p w14:paraId="6A1D0BDE" w14:textId="77777777" w:rsidR="00E431F7" w:rsidRPr="00E431F7" w:rsidRDefault="00E431F7" w:rsidP="007B113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775D2D12" w14:textId="77777777" w:rsidR="00624416" w:rsidRPr="00115CC2" w:rsidRDefault="00624416" w:rsidP="007B1136">
      <w:pPr>
        <w:spacing w:after="0" w:line="240" w:lineRule="auto"/>
        <w:jc w:val="both"/>
        <w:rPr>
          <w:rFonts w:asciiTheme="majorBidi" w:hAnsiTheme="majorBidi"/>
          <w:b/>
          <w:sz w:val="24"/>
          <w:szCs w:val="24"/>
          <w:lang w:val="lv-LV"/>
        </w:rPr>
      </w:pPr>
      <w:r w:rsidRPr="00115CC2">
        <w:rPr>
          <w:rFonts w:asciiTheme="majorBidi" w:hAnsiTheme="majorBidi"/>
          <w:b/>
          <w:sz w:val="24"/>
          <w:szCs w:val="24"/>
          <w:lang w:val="lv-LV"/>
        </w:rPr>
        <w:t>4. Atsevišķu pakalpojumu izpildes termiņi:</w:t>
      </w:r>
    </w:p>
    <w:p w14:paraId="4C96FB2F" w14:textId="77777777" w:rsidR="00624416" w:rsidRPr="00115CC2" w:rsidRDefault="00624416" w:rsidP="007B113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115CC2">
        <w:rPr>
          <w:rFonts w:asciiTheme="majorBidi" w:hAnsiTheme="majorBidi"/>
          <w:sz w:val="24"/>
          <w:szCs w:val="24"/>
          <w:lang w:val="lv-LV"/>
        </w:rPr>
        <w:t xml:space="preserve">4.1. </w:t>
      </w:r>
      <w:r w:rsidR="00FD617B" w:rsidRPr="00115CC2">
        <w:rPr>
          <w:rFonts w:asciiTheme="majorBidi" w:hAnsiTheme="majorBidi"/>
          <w:sz w:val="40"/>
          <w:szCs w:val="40"/>
          <w:lang w:val="lv-LV"/>
        </w:rPr>
        <w:t>□</w:t>
      </w:r>
      <w:r w:rsidR="00FD617B"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="00FD617B" w:rsidRPr="00115CC2">
        <w:rPr>
          <w:rFonts w:asciiTheme="majorBidi" w:hAnsiTheme="majorBidi"/>
          <w:i/>
          <w:iCs/>
          <w:sz w:val="20"/>
          <w:szCs w:val="20"/>
          <w:lang w:val="lv-LV"/>
        </w:rPr>
        <w:t>(atzīmē, ja piekrīt)</w:t>
      </w:r>
      <w:r w:rsidR="00FD617B"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115CC2">
        <w:rPr>
          <w:rFonts w:asciiTheme="majorBidi" w:hAnsiTheme="majorBidi"/>
          <w:sz w:val="24"/>
          <w:szCs w:val="24"/>
          <w:lang w:val="lv-LV"/>
        </w:rPr>
        <w:t>Pretendents nodrošin</w:t>
      </w:r>
      <w:r w:rsidR="00496C0D" w:rsidRPr="00115CC2">
        <w:rPr>
          <w:rFonts w:asciiTheme="majorBidi" w:hAnsiTheme="majorBidi"/>
          <w:sz w:val="24"/>
          <w:szCs w:val="24"/>
          <w:lang w:val="lv-LV"/>
        </w:rPr>
        <w:t>a</w:t>
      </w:r>
      <w:r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="00496C0D" w:rsidRPr="00115CC2">
        <w:rPr>
          <w:rFonts w:asciiTheme="majorBidi" w:hAnsiTheme="majorBidi"/>
          <w:sz w:val="24"/>
          <w:szCs w:val="24"/>
          <w:lang w:val="lv-LV"/>
        </w:rPr>
        <w:t>transportlīdzekļu</w:t>
      </w:r>
      <w:r w:rsidRPr="00115CC2">
        <w:rPr>
          <w:rFonts w:asciiTheme="majorBidi" w:hAnsiTheme="majorBidi"/>
          <w:sz w:val="24"/>
          <w:szCs w:val="24"/>
          <w:lang w:val="lv-LV"/>
        </w:rPr>
        <w:t xml:space="preserve"> remonta rezerves daļu piegādi </w:t>
      </w:r>
      <w:r w:rsidR="003D6EE6">
        <w:rPr>
          <w:rFonts w:asciiTheme="majorBidi" w:hAnsiTheme="majorBidi"/>
          <w:sz w:val="24"/>
          <w:szCs w:val="24"/>
          <w:lang w:val="lv-LV"/>
        </w:rPr>
        <w:t>2</w:t>
      </w:r>
      <w:r w:rsidRPr="00115CC2">
        <w:rPr>
          <w:rFonts w:asciiTheme="majorBidi" w:hAnsiTheme="majorBidi"/>
          <w:sz w:val="24"/>
          <w:szCs w:val="24"/>
          <w:lang w:val="lv-LV"/>
        </w:rPr>
        <w:t xml:space="preserve"> (</w:t>
      </w:r>
      <w:r w:rsidR="003D6EE6">
        <w:rPr>
          <w:rFonts w:asciiTheme="majorBidi" w:hAnsiTheme="majorBidi"/>
          <w:sz w:val="24"/>
          <w:szCs w:val="24"/>
          <w:lang w:val="lv-LV"/>
        </w:rPr>
        <w:t>divu</w:t>
      </w:r>
      <w:r w:rsidRPr="00115CC2">
        <w:rPr>
          <w:rFonts w:asciiTheme="majorBidi" w:hAnsiTheme="majorBidi"/>
          <w:sz w:val="24"/>
          <w:szCs w:val="24"/>
          <w:lang w:val="lv-LV"/>
        </w:rPr>
        <w:t>) darba dienu laikā vai citā termiņā, ja puses par to ir vienojušās.</w:t>
      </w:r>
    </w:p>
    <w:p w14:paraId="572F066D" w14:textId="77777777" w:rsidR="00624416" w:rsidRDefault="00624416" w:rsidP="007B113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115CC2">
        <w:rPr>
          <w:rFonts w:asciiTheme="majorBidi" w:hAnsiTheme="majorBidi"/>
          <w:sz w:val="24"/>
          <w:szCs w:val="24"/>
          <w:lang w:val="lv-LV"/>
        </w:rPr>
        <w:t xml:space="preserve">4.2. </w:t>
      </w:r>
      <w:r w:rsidR="00FD617B" w:rsidRPr="00115CC2">
        <w:rPr>
          <w:rFonts w:asciiTheme="majorBidi" w:hAnsiTheme="majorBidi"/>
          <w:sz w:val="40"/>
          <w:szCs w:val="40"/>
          <w:lang w:val="lv-LV"/>
        </w:rPr>
        <w:t>□</w:t>
      </w:r>
      <w:r w:rsidR="00FD617B"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="00FD617B" w:rsidRPr="00115CC2">
        <w:rPr>
          <w:rFonts w:asciiTheme="majorBidi" w:hAnsiTheme="majorBidi"/>
          <w:i/>
          <w:iCs/>
          <w:sz w:val="20"/>
          <w:szCs w:val="20"/>
          <w:lang w:val="lv-LV"/>
        </w:rPr>
        <w:t>(atzīmē, ja piekrīt)</w:t>
      </w:r>
      <w:r w:rsidR="00FD617B"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115CC2">
        <w:rPr>
          <w:rFonts w:asciiTheme="majorBidi" w:hAnsiTheme="majorBidi"/>
          <w:sz w:val="24"/>
          <w:szCs w:val="24"/>
          <w:lang w:val="lv-LV"/>
        </w:rPr>
        <w:t>Pretendents nodrošin</w:t>
      </w:r>
      <w:r w:rsidR="00496C0D" w:rsidRPr="00115CC2">
        <w:rPr>
          <w:rFonts w:asciiTheme="majorBidi" w:hAnsiTheme="majorBidi"/>
          <w:sz w:val="24"/>
          <w:szCs w:val="24"/>
          <w:lang w:val="lv-LV"/>
        </w:rPr>
        <w:t>a</w:t>
      </w:r>
      <w:r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="00496C0D" w:rsidRPr="00115CC2">
        <w:rPr>
          <w:rFonts w:asciiTheme="majorBidi" w:hAnsiTheme="majorBidi"/>
          <w:sz w:val="24"/>
          <w:szCs w:val="24"/>
          <w:lang w:val="lv-LV"/>
        </w:rPr>
        <w:t>transportlīdzekļu</w:t>
      </w:r>
      <w:r w:rsidRPr="00115CC2">
        <w:rPr>
          <w:rFonts w:asciiTheme="majorBidi" w:hAnsiTheme="majorBidi"/>
          <w:sz w:val="24"/>
          <w:szCs w:val="24"/>
          <w:lang w:val="lv-LV"/>
        </w:rPr>
        <w:t xml:space="preserve"> remontu 15 (piecpadsmit) dienu laikā vai citā termiņā,</w:t>
      </w:r>
      <w:r w:rsidR="00E431F7">
        <w:rPr>
          <w:rFonts w:asciiTheme="majorBidi" w:hAnsiTheme="majorBidi"/>
          <w:sz w:val="24"/>
          <w:szCs w:val="24"/>
          <w:lang w:val="lv-LV"/>
        </w:rPr>
        <w:t xml:space="preserve"> ja puses par to ir vienojušās.</w:t>
      </w:r>
    </w:p>
    <w:p w14:paraId="421660F5" w14:textId="77777777" w:rsidR="00E431F7" w:rsidRPr="00E431F7" w:rsidRDefault="00E431F7" w:rsidP="007B113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6F927D47" w14:textId="77777777" w:rsidR="002B59D8" w:rsidRDefault="00624416" w:rsidP="007B1136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115CC2">
        <w:rPr>
          <w:rFonts w:asciiTheme="majorBidi" w:hAnsiTheme="majorBidi"/>
          <w:b/>
          <w:sz w:val="24"/>
          <w:szCs w:val="24"/>
          <w:lang w:val="lv-LV"/>
        </w:rPr>
        <w:t>5</w:t>
      </w:r>
      <w:r w:rsidR="00E53969" w:rsidRPr="00115CC2">
        <w:rPr>
          <w:rFonts w:asciiTheme="majorBidi" w:hAnsiTheme="majorBidi"/>
          <w:b/>
          <w:sz w:val="24"/>
          <w:szCs w:val="24"/>
          <w:lang w:val="lv-LV"/>
        </w:rPr>
        <w:t>.</w:t>
      </w:r>
      <w:r w:rsidR="002B59D8" w:rsidRPr="00115CC2">
        <w:rPr>
          <w:rFonts w:asciiTheme="majorBidi" w:hAnsiTheme="majorBidi"/>
          <w:sz w:val="24"/>
          <w:szCs w:val="24"/>
          <w:lang w:val="lv-LV"/>
        </w:rPr>
        <w:t xml:space="preserve"> </w:t>
      </w:r>
      <w:r w:rsidR="002B59D8" w:rsidRPr="00115CC2">
        <w:rPr>
          <w:rFonts w:asciiTheme="majorBidi" w:hAnsiTheme="majorBidi"/>
          <w:b/>
          <w:sz w:val="24"/>
          <w:szCs w:val="24"/>
          <w:lang w:val="lv-LV"/>
        </w:rPr>
        <w:t>Pretendenta piedāvājuma derīguma termiņš</w:t>
      </w:r>
      <w:r w:rsidR="002B59D8" w:rsidRPr="00115CC2">
        <w:rPr>
          <w:rFonts w:asciiTheme="majorBidi" w:hAnsiTheme="majorBidi"/>
          <w:sz w:val="24"/>
          <w:szCs w:val="24"/>
          <w:lang w:val="lv-LV"/>
        </w:rPr>
        <w:t>: ____ pēc piedāvājumu iesniegšanas beigu termiņa.</w:t>
      </w:r>
    </w:p>
    <w:p w14:paraId="61DD0AAC" w14:textId="77777777" w:rsidR="002B59D8" w:rsidRPr="00115CC2" w:rsidRDefault="00624416" w:rsidP="007B113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115CC2">
        <w:rPr>
          <w:rFonts w:asciiTheme="majorBidi" w:hAnsiTheme="majorBidi"/>
          <w:b/>
          <w:bCs/>
          <w:sz w:val="24"/>
          <w:szCs w:val="24"/>
          <w:lang w:val="lv-LV"/>
        </w:rPr>
        <w:t>6</w:t>
      </w:r>
      <w:r w:rsidR="002B59D8" w:rsidRPr="00115CC2">
        <w:rPr>
          <w:rFonts w:asciiTheme="majorBidi" w:hAnsiTheme="majorBidi"/>
          <w:b/>
          <w:bCs/>
          <w:sz w:val="24"/>
          <w:szCs w:val="24"/>
          <w:lang w:val="lv-LV"/>
        </w:rPr>
        <w:t xml:space="preserve">. </w:t>
      </w:r>
      <w:r w:rsidR="002B59D8" w:rsidRPr="00115CC2">
        <w:rPr>
          <w:rFonts w:asciiTheme="majorBidi" w:hAnsiTheme="majorBidi"/>
          <w:b/>
          <w:sz w:val="40"/>
          <w:szCs w:val="40"/>
          <w:lang w:val="lv-LV"/>
        </w:rPr>
        <w:t>□</w:t>
      </w:r>
      <w:r w:rsidR="002B59D8" w:rsidRPr="00115CC2">
        <w:rPr>
          <w:rFonts w:ascii="Times New Roman" w:hAnsi="Times New Roman"/>
          <w:b/>
          <w:lang w:val="lv-LV"/>
        </w:rPr>
        <w:t xml:space="preserve"> </w:t>
      </w:r>
      <w:r w:rsidR="002B59D8" w:rsidRPr="00115CC2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="002B59D8" w:rsidRPr="00115CC2">
        <w:rPr>
          <w:rFonts w:ascii="Times New Roman" w:hAnsi="Times New Roman"/>
          <w:b/>
          <w:lang w:val="lv-LV"/>
        </w:rPr>
        <w:t xml:space="preserve"> </w:t>
      </w:r>
      <w:r w:rsidR="002B59D8" w:rsidRPr="00115CC2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B59D8" w:rsidRPr="00115CC2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77EF4851" w14:textId="77777777" w:rsidR="00E431F7" w:rsidRPr="005E0A6C" w:rsidRDefault="00E431F7" w:rsidP="007B11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1B6317B" w14:textId="77777777" w:rsidR="00211E8C" w:rsidRPr="00D42F59" w:rsidRDefault="00624416" w:rsidP="007B11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115CC2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7</w:t>
      </w:r>
      <w:r w:rsidR="00211E8C" w:rsidRPr="00115CC2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15CC2">
        <w:rPr>
          <w:rFonts w:ascii="Times New Roman" w:hAnsi="Times New Roman"/>
          <w:i/>
          <w:iCs/>
          <w:color w:val="000000"/>
          <w:sz w:val="24"/>
          <w:szCs w:val="24"/>
          <w:lang w:val="lv-LV" w:eastAsia="lv-LV"/>
        </w:rPr>
        <w:t>(ja attiecināms)</w:t>
      </w:r>
      <w:r w:rsidR="00211E8C" w:rsidRPr="00115CC2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D42F5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3594FE72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FF22F2F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42F59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908FAC2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888D8C3" w14:textId="77777777" w:rsidR="00211E8C" w:rsidRPr="00D42F59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42F59">
        <w:rPr>
          <w:rFonts w:ascii="Times New Roman" w:hAnsi="Times New Roman"/>
          <w:sz w:val="24"/>
          <w:szCs w:val="24"/>
          <w:lang w:val="lv-LV"/>
        </w:rPr>
        <w:t>20</w:t>
      </w:r>
      <w:r w:rsidR="00567499">
        <w:rPr>
          <w:rFonts w:ascii="Times New Roman" w:hAnsi="Times New Roman"/>
          <w:sz w:val="24"/>
          <w:szCs w:val="24"/>
          <w:lang w:val="lv-LV"/>
        </w:rPr>
        <w:t>24</w:t>
      </w:r>
      <w:r w:rsidRPr="00D42F59">
        <w:rPr>
          <w:rFonts w:ascii="Times New Roman" w:hAnsi="Times New Roman"/>
          <w:sz w:val="24"/>
          <w:szCs w:val="24"/>
          <w:lang w:val="lv-LV"/>
        </w:rPr>
        <w:t>.gada __._________</w:t>
      </w:r>
      <w:r w:rsidRPr="00D42F59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64F0AD72" w14:textId="77777777" w:rsidR="00211E8C" w:rsidRDefault="00211E8C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3ACAE1" w14:textId="77777777" w:rsidR="007B1136" w:rsidRDefault="007B1136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85D2C2" w14:textId="77777777" w:rsidR="007B1136" w:rsidRDefault="007B1136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F33F16" w14:textId="77777777" w:rsidR="007B1136" w:rsidRPr="00D42F59" w:rsidRDefault="007B1136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C7F25A" w14:textId="77777777" w:rsidR="00211E8C" w:rsidRPr="00D42F59" w:rsidRDefault="001A4A80" w:rsidP="007B1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42F59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D42F59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D42F59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D42F59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D42F59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1A94BDA" w14:textId="77777777" w:rsidR="00AB4A04" w:rsidRPr="00D42F59" w:rsidRDefault="00AB4A04" w:rsidP="007B113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D42F59" w:rsidSect="004525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B8D1" w14:textId="77777777" w:rsidR="0045253F" w:rsidRDefault="0045253F" w:rsidP="00211E8C">
      <w:pPr>
        <w:spacing w:after="0" w:line="240" w:lineRule="auto"/>
      </w:pPr>
      <w:r>
        <w:separator/>
      </w:r>
    </w:p>
  </w:endnote>
  <w:endnote w:type="continuationSeparator" w:id="0">
    <w:p w14:paraId="3D70361E" w14:textId="77777777" w:rsidR="0045253F" w:rsidRDefault="0045253F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1524" w14:textId="77777777" w:rsidR="0045253F" w:rsidRDefault="0045253F" w:rsidP="00211E8C">
      <w:pPr>
        <w:spacing w:after="0" w:line="240" w:lineRule="auto"/>
      </w:pPr>
      <w:r>
        <w:separator/>
      </w:r>
    </w:p>
  </w:footnote>
  <w:footnote w:type="continuationSeparator" w:id="0">
    <w:p w14:paraId="47294712" w14:textId="77777777" w:rsidR="0045253F" w:rsidRDefault="0045253F" w:rsidP="00211E8C">
      <w:pPr>
        <w:spacing w:after="0" w:line="240" w:lineRule="auto"/>
      </w:pPr>
      <w:r>
        <w:continuationSeparator/>
      </w:r>
    </w:p>
  </w:footnote>
  <w:footnote w:id="1">
    <w:p w14:paraId="14A57910" w14:textId="77777777" w:rsidR="00000000" w:rsidRDefault="00211E8C" w:rsidP="00B43407">
      <w:pPr>
        <w:spacing w:after="0" w:line="240" w:lineRule="auto"/>
        <w:jc w:val="both"/>
      </w:pPr>
      <w:r w:rsidRPr="00604089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604089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60408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7292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5423A69"/>
    <w:multiLevelType w:val="hybridMultilevel"/>
    <w:tmpl w:val="FFFFFFFF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0356780">
    <w:abstractNumId w:val="0"/>
  </w:num>
  <w:num w:numId="2" w16cid:durableId="2103407999">
    <w:abstractNumId w:val="1"/>
  </w:num>
  <w:num w:numId="3" w16cid:durableId="1818256932">
    <w:abstractNumId w:val="3"/>
  </w:num>
  <w:num w:numId="4" w16cid:durableId="118968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53620"/>
    <w:rsid w:val="00067C7C"/>
    <w:rsid w:val="00067F70"/>
    <w:rsid w:val="0007446F"/>
    <w:rsid w:val="000829F2"/>
    <w:rsid w:val="000B3A31"/>
    <w:rsid w:val="000B52AA"/>
    <w:rsid w:val="000D5175"/>
    <w:rsid w:val="000E0B92"/>
    <w:rsid w:val="00115CC2"/>
    <w:rsid w:val="00115E63"/>
    <w:rsid w:val="00134C39"/>
    <w:rsid w:val="00155954"/>
    <w:rsid w:val="00163C36"/>
    <w:rsid w:val="001A4411"/>
    <w:rsid w:val="001A4432"/>
    <w:rsid w:val="001A4A80"/>
    <w:rsid w:val="001C0301"/>
    <w:rsid w:val="001F5206"/>
    <w:rsid w:val="002066B0"/>
    <w:rsid w:val="00211E8C"/>
    <w:rsid w:val="00214E63"/>
    <w:rsid w:val="00247CC5"/>
    <w:rsid w:val="002764F6"/>
    <w:rsid w:val="002A1615"/>
    <w:rsid w:val="002B59D8"/>
    <w:rsid w:val="002B632B"/>
    <w:rsid w:val="002D364E"/>
    <w:rsid w:val="003149F7"/>
    <w:rsid w:val="0034671C"/>
    <w:rsid w:val="00347CCF"/>
    <w:rsid w:val="00383D03"/>
    <w:rsid w:val="003B060C"/>
    <w:rsid w:val="003B6CF4"/>
    <w:rsid w:val="003D674B"/>
    <w:rsid w:val="003D6EE6"/>
    <w:rsid w:val="003F6A83"/>
    <w:rsid w:val="0041305A"/>
    <w:rsid w:val="00422F36"/>
    <w:rsid w:val="00434735"/>
    <w:rsid w:val="0044621E"/>
    <w:rsid w:val="0045253F"/>
    <w:rsid w:val="00456948"/>
    <w:rsid w:val="00481F50"/>
    <w:rsid w:val="00486D79"/>
    <w:rsid w:val="00496C0D"/>
    <w:rsid w:val="004A5F67"/>
    <w:rsid w:val="004D35D9"/>
    <w:rsid w:val="004E333B"/>
    <w:rsid w:val="004F5BAA"/>
    <w:rsid w:val="00514944"/>
    <w:rsid w:val="005160AC"/>
    <w:rsid w:val="005416E5"/>
    <w:rsid w:val="0054650B"/>
    <w:rsid w:val="00567499"/>
    <w:rsid w:val="00583B58"/>
    <w:rsid w:val="005B75FD"/>
    <w:rsid w:val="005B7B60"/>
    <w:rsid w:val="005E0A6C"/>
    <w:rsid w:val="005E4F84"/>
    <w:rsid w:val="00604089"/>
    <w:rsid w:val="00624416"/>
    <w:rsid w:val="00644EE3"/>
    <w:rsid w:val="006639F4"/>
    <w:rsid w:val="00674E9D"/>
    <w:rsid w:val="0069095D"/>
    <w:rsid w:val="007B1136"/>
    <w:rsid w:val="007E2E9B"/>
    <w:rsid w:val="007E4208"/>
    <w:rsid w:val="007E605A"/>
    <w:rsid w:val="0083391A"/>
    <w:rsid w:val="00847B93"/>
    <w:rsid w:val="00850AAF"/>
    <w:rsid w:val="00870450"/>
    <w:rsid w:val="00892A6C"/>
    <w:rsid w:val="00894273"/>
    <w:rsid w:val="008A0599"/>
    <w:rsid w:val="008C37B6"/>
    <w:rsid w:val="008E0ED0"/>
    <w:rsid w:val="008E5532"/>
    <w:rsid w:val="00921099"/>
    <w:rsid w:val="00975C09"/>
    <w:rsid w:val="00977286"/>
    <w:rsid w:val="00984CD0"/>
    <w:rsid w:val="00986909"/>
    <w:rsid w:val="009A4DA9"/>
    <w:rsid w:val="009A51F3"/>
    <w:rsid w:val="009B6667"/>
    <w:rsid w:val="009C5A07"/>
    <w:rsid w:val="00A13697"/>
    <w:rsid w:val="00A22BCA"/>
    <w:rsid w:val="00A8199A"/>
    <w:rsid w:val="00AB4906"/>
    <w:rsid w:val="00AB4A04"/>
    <w:rsid w:val="00AB6A37"/>
    <w:rsid w:val="00AC5E50"/>
    <w:rsid w:val="00AD09F5"/>
    <w:rsid w:val="00B05CEA"/>
    <w:rsid w:val="00B43407"/>
    <w:rsid w:val="00B675DE"/>
    <w:rsid w:val="00BB41EB"/>
    <w:rsid w:val="00BE379C"/>
    <w:rsid w:val="00C0282F"/>
    <w:rsid w:val="00C3368D"/>
    <w:rsid w:val="00C66C9B"/>
    <w:rsid w:val="00C9221E"/>
    <w:rsid w:val="00CA5740"/>
    <w:rsid w:val="00CD41C3"/>
    <w:rsid w:val="00CF17FB"/>
    <w:rsid w:val="00D15CDD"/>
    <w:rsid w:val="00D24C2B"/>
    <w:rsid w:val="00D42F59"/>
    <w:rsid w:val="00D561DF"/>
    <w:rsid w:val="00D70643"/>
    <w:rsid w:val="00D708C5"/>
    <w:rsid w:val="00D810F3"/>
    <w:rsid w:val="00DB15D5"/>
    <w:rsid w:val="00DB4C83"/>
    <w:rsid w:val="00DD09D2"/>
    <w:rsid w:val="00DE1B73"/>
    <w:rsid w:val="00DE4740"/>
    <w:rsid w:val="00E431F7"/>
    <w:rsid w:val="00E53969"/>
    <w:rsid w:val="00EC4D23"/>
    <w:rsid w:val="00ED375E"/>
    <w:rsid w:val="00ED70EB"/>
    <w:rsid w:val="00ED71C2"/>
    <w:rsid w:val="00EF53C2"/>
    <w:rsid w:val="00F059B5"/>
    <w:rsid w:val="00F218C1"/>
    <w:rsid w:val="00F769A9"/>
    <w:rsid w:val="00FD617B"/>
    <w:rsid w:val="00FE209F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B7F66"/>
  <w14:defaultImageDpi w14:val="0"/>
  <w15:docId w15:val="{022F288A-DDB0-42C5-8620-AD146857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5CC2"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D39F-28C0-430A-9396-98A6CA0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3</Words>
  <Characters>1371</Characters>
  <Application>Microsoft Office Word</Application>
  <DocSecurity>0</DocSecurity>
  <Lines>11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3-20T13:15:00Z</dcterms:created>
  <dcterms:modified xsi:type="dcterms:W3CDTF">2024-03-20T13:15:00Z</dcterms:modified>
</cp:coreProperties>
</file>